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1E" w:rsidRDefault="005767E5" w:rsidP="005767E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ресный перечень дворовых территорий, подлежащих благоустройству в 2022 году в рамках муниципальной программы «Формирование современно</w:t>
      </w:r>
      <w:r w:rsidR="0026707C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й среды на 2018 – 2024 годы»</w:t>
      </w:r>
    </w:p>
    <w:tbl>
      <w:tblPr>
        <w:tblStyle w:val="af6"/>
        <w:tblW w:w="0" w:type="auto"/>
        <w:tblLook w:val="04A0"/>
      </w:tblPr>
      <w:tblGrid>
        <w:gridCol w:w="566"/>
        <w:gridCol w:w="3677"/>
        <w:gridCol w:w="5328"/>
      </w:tblGrid>
      <w:tr w:rsidR="00A005B1" w:rsidTr="005767E5">
        <w:tc>
          <w:tcPr>
            <w:tcW w:w="566" w:type="dxa"/>
          </w:tcPr>
          <w:p w:rsidR="00A005B1" w:rsidRPr="00EB06AE" w:rsidRDefault="00A005B1" w:rsidP="005767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A005B1" w:rsidRPr="00EB06AE" w:rsidRDefault="00A005B1" w:rsidP="005767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06AE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328" w:type="dxa"/>
          </w:tcPr>
          <w:p w:rsidR="00A005B1" w:rsidRPr="00EB06AE" w:rsidRDefault="00A005B1" w:rsidP="005767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06AE">
              <w:rPr>
                <w:b/>
                <w:sz w:val="28"/>
                <w:szCs w:val="28"/>
              </w:rPr>
              <w:t>Виды работ</w:t>
            </w:r>
          </w:p>
        </w:tc>
      </w:tr>
      <w:tr w:rsidR="00A005B1" w:rsidTr="005767E5">
        <w:tc>
          <w:tcPr>
            <w:tcW w:w="566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77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Pr="009F051E">
              <w:rPr>
                <w:sz w:val="28"/>
                <w:szCs w:val="28"/>
              </w:rPr>
              <w:t>-р</w:t>
            </w:r>
            <w:proofErr w:type="spellEnd"/>
            <w:r w:rsidRPr="009F051E">
              <w:rPr>
                <w:sz w:val="28"/>
                <w:szCs w:val="28"/>
              </w:rPr>
              <w:t xml:space="preserve"> Гая 23,25, 27  </w:t>
            </w:r>
          </w:p>
        </w:tc>
        <w:tc>
          <w:tcPr>
            <w:tcW w:w="5328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 w:rsidRPr="009F051E">
              <w:rPr>
                <w:sz w:val="28"/>
                <w:szCs w:val="28"/>
              </w:rPr>
              <w:t>ремонт дворовых проездов</w:t>
            </w:r>
          </w:p>
        </w:tc>
      </w:tr>
      <w:tr w:rsidR="00A005B1" w:rsidTr="005767E5">
        <w:tc>
          <w:tcPr>
            <w:tcW w:w="566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77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F051E">
              <w:rPr>
                <w:sz w:val="28"/>
                <w:szCs w:val="28"/>
              </w:rPr>
              <w:t>л. 40 лет Победы, 104</w:t>
            </w:r>
          </w:p>
        </w:tc>
        <w:tc>
          <w:tcPr>
            <w:tcW w:w="5328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 w:rsidRPr="009F051E">
              <w:rPr>
                <w:sz w:val="28"/>
                <w:szCs w:val="28"/>
              </w:rPr>
              <w:t>установка урн</w:t>
            </w:r>
          </w:p>
        </w:tc>
      </w:tr>
      <w:tr w:rsidR="00A005B1" w:rsidTr="005767E5">
        <w:tc>
          <w:tcPr>
            <w:tcW w:w="566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77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F051E">
              <w:rPr>
                <w:sz w:val="28"/>
                <w:szCs w:val="28"/>
              </w:rPr>
              <w:t>л. Свердлова,48</w:t>
            </w:r>
          </w:p>
        </w:tc>
        <w:tc>
          <w:tcPr>
            <w:tcW w:w="5328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 w:rsidRPr="009F051E">
              <w:rPr>
                <w:sz w:val="28"/>
                <w:szCs w:val="28"/>
              </w:rPr>
              <w:t>ремонт тротуаров, установка скамеек</w:t>
            </w:r>
          </w:p>
        </w:tc>
      </w:tr>
      <w:tr w:rsidR="00A005B1" w:rsidTr="005767E5">
        <w:tc>
          <w:tcPr>
            <w:tcW w:w="566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77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F051E">
              <w:rPr>
                <w:sz w:val="28"/>
                <w:szCs w:val="28"/>
              </w:rPr>
              <w:t xml:space="preserve">л. Льва Яшина, 8, 10  </w:t>
            </w:r>
          </w:p>
        </w:tc>
        <w:tc>
          <w:tcPr>
            <w:tcW w:w="5328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 w:rsidRPr="009F051E">
              <w:rPr>
                <w:sz w:val="28"/>
                <w:szCs w:val="28"/>
              </w:rPr>
              <w:t>ремонт дворовых проездов</w:t>
            </w:r>
          </w:p>
        </w:tc>
      </w:tr>
      <w:tr w:rsidR="00A005B1" w:rsidTr="005767E5">
        <w:tc>
          <w:tcPr>
            <w:tcW w:w="566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77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Pr="009F051E">
              <w:rPr>
                <w:sz w:val="28"/>
                <w:szCs w:val="28"/>
              </w:rPr>
              <w:t>-р</w:t>
            </w:r>
            <w:proofErr w:type="spellEnd"/>
            <w:r w:rsidRPr="009F051E">
              <w:rPr>
                <w:sz w:val="28"/>
                <w:szCs w:val="28"/>
              </w:rPr>
              <w:t xml:space="preserve"> Рябиновый, 7</w:t>
            </w:r>
          </w:p>
        </w:tc>
        <w:tc>
          <w:tcPr>
            <w:tcW w:w="5328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 w:rsidRPr="009F051E">
              <w:rPr>
                <w:sz w:val="28"/>
                <w:szCs w:val="28"/>
              </w:rPr>
              <w:t>ремонт дворового проезда, ремонт тротуара</w:t>
            </w:r>
          </w:p>
        </w:tc>
      </w:tr>
      <w:tr w:rsidR="00A005B1" w:rsidTr="005767E5">
        <w:tc>
          <w:tcPr>
            <w:tcW w:w="566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77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F051E">
              <w:rPr>
                <w:sz w:val="28"/>
                <w:szCs w:val="28"/>
              </w:rPr>
              <w:t>л. Ворошилова, 65</w:t>
            </w:r>
          </w:p>
        </w:tc>
        <w:tc>
          <w:tcPr>
            <w:tcW w:w="5328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 w:rsidRPr="009F051E">
              <w:rPr>
                <w:sz w:val="28"/>
                <w:szCs w:val="28"/>
              </w:rPr>
              <w:t xml:space="preserve">установка скамеек, </w:t>
            </w:r>
            <w:r>
              <w:rPr>
                <w:sz w:val="28"/>
                <w:szCs w:val="28"/>
              </w:rPr>
              <w:t>ремонт тротуара</w:t>
            </w:r>
          </w:p>
        </w:tc>
      </w:tr>
      <w:tr w:rsidR="00A005B1" w:rsidTr="005767E5">
        <w:tc>
          <w:tcPr>
            <w:tcW w:w="566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77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Степана Разина, 55/8</w:t>
            </w:r>
          </w:p>
        </w:tc>
        <w:tc>
          <w:tcPr>
            <w:tcW w:w="5328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етской площадки, установка скамеек и урн</w:t>
            </w:r>
          </w:p>
        </w:tc>
      </w:tr>
      <w:tr w:rsidR="00A005B1" w:rsidTr="005767E5">
        <w:tc>
          <w:tcPr>
            <w:tcW w:w="566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77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рунзе 4А, 4Б</w:t>
            </w:r>
          </w:p>
        </w:tc>
        <w:tc>
          <w:tcPr>
            <w:tcW w:w="5328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воровых проездов, ремонт тротуаров</w:t>
            </w:r>
          </w:p>
        </w:tc>
      </w:tr>
      <w:tr w:rsidR="00A005B1" w:rsidTr="005767E5">
        <w:tc>
          <w:tcPr>
            <w:tcW w:w="566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77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Ленинский, 3</w:t>
            </w:r>
          </w:p>
        </w:tc>
        <w:tc>
          <w:tcPr>
            <w:tcW w:w="5328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урн</w:t>
            </w:r>
          </w:p>
        </w:tc>
      </w:tr>
      <w:tr w:rsidR="00A005B1" w:rsidTr="005767E5">
        <w:tc>
          <w:tcPr>
            <w:tcW w:w="566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77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Московский, 33</w:t>
            </w:r>
          </w:p>
        </w:tc>
        <w:tc>
          <w:tcPr>
            <w:tcW w:w="5328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етской площадки, установка скамеек, установка урн</w:t>
            </w:r>
          </w:p>
        </w:tc>
      </w:tr>
      <w:tr w:rsidR="00A005B1" w:rsidTr="005767E5">
        <w:tc>
          <w:tcPr>
            <w:tcW w:w="566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77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Революционная,30  </w:t>
            </w:r>
          </w:p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28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етской площадки, ремонт дворового проезда, установка скамеек, установка урн</w:t>
            </w:r>
          </w:p>
        </w:tc>
      </w:tr>
      <w:tr w:rsidR="00A005B1" w:rsidTr="005767E5">
        <w:tc>
          <w:tcPr>
            <w:tcW w:w="566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77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Ленинский, 38</w:t>
            </w:r>
          </w:p>
        </w:tc>
        <w:tc>
          <w:tcPr>
            <w:tcW w:w="5328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ворового проезда</w:t>
            </w:r>
          </w:p>
        </w:tc>
      </w:tr>
      <w:tr w:rsidR="00A005B1" w:rsidTr="005767E5">
        <w:tc>
          <w:tcPr>
            <w:tcW w:w="566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77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Ленинский, 29, ул. Фрунзе, 22</w:t>
            </w:r>
          </w:p>
        </w:tc>
        <w:tc>
          <w:tcPr>
            <w:tcW w:w="5328" w:type="dxa"/>
          </w:tcPr>
          <w:p w:rsidR="00A005B1" w:rsidRDefault="005767E5" w:rsidP="002670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005B1">
              <w:rPr>
                <w:sz w:val="28"/>
                <w:szCs w:val="28"/>
              </w:rPr>
              <w:t>борудование спортивной площадки, оборудование детской площадки, установка скамеек, урн</w:t>
            </w:r>
          </w:p>
        </w:tc>
      </w:tr>
      <w:tr w:rsidR="00A005B1" w:rsidTr="005767E5">
        <w:tc>
          <w:tcPr>
            <w:tcW w:w="566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677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а, 37, ул. Революционная, 24</w:t>
            </w:r>
          </w:p>
        </w:tc>
        <w:tc>
          <w:tcPr>
            <w:tcW w:w="5328" w:type="dxa"/>
          </w:tcPr>
          <w:p w:rsidR="00A005B1" w:rsidRDefault="005767E5" w:rsidP="002607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005B1">
              <w:rPr>
                <w:sz w:val="28"/>
                <w:szCs w:val="28"/>
              </w:rPr>
              <w:t>б</w:t>
            </w:r>
            <w:r w:rsidR="002607D1">
              <w:rPr>
                <w:sz w:val="28"/>
                <w:szCs w:val="28"/>
              </w:rPr>
              <w:t>орудование спортивной площадки</w:t>
            </w:r>
            <w:r w:rsidR="0026707C">
              <w:rPr>
                <w:sz w:val="28"/>
                <w:szCs w:val="28"/>
              </w:rPr>
              <w:t xml:space="preserve">, </w:t>
            </w:r>
            <w:r w:rsidR="00A005B1">
              <w:rPr>
                <w:sz w:val="28"/>
                <w:szCs w:val="28"/>
              </w:rPr>
              <w:t xml:space="preserve">оборудование детской площадки, </w:t>
            </w:r>
            <w:r w:rsidR="002607D1">
              <w:rPr>
                <w:sz w:val="28"/>
                <w:szCs w:val="28"/>
              </w:rPr>
              <w:t xml:space="preserve">ремонт дворовых проездов, </w:t>
            </w:r>
            <w:r w:rsidR="00A005B1">
              <w:rPr>
                <w:sz w:val="28"/>
                <w:szCs w:val="28"/>
              </w:rPr>
              <w:t>установка скамеек, урн</w:t>
            </w:r>
          </w:p>
        </w:tc>
      </w:tr>
      <w:tr w:rsidR="00A005B1" w:rsidTr="005767E5">
        <w:tc>
          <w:tcPr>
            <w:tcW w:w="566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677" w:type="dxa"/>
          </w:tcPr>
          <w:p w:rsidR="00A005B1" w:rsidRDefault="00A005B1" w:rsidP="005767E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-р</w:t>
            </w:r>
            <w:proofErr w:type="spellEnd"/>
            <w:r>
              <w:rPr>
                <w:sz w:val="28"/>
                <w:szCs w:val="28"/>
              </w:rPr>
              <w:t xml:space="preserve"> Баумана, 2</w:t>
            </w:r>
          </w:p>
        </w:tc>
        <w:tc>
          <w:tcPr>
            <w:tcW w:w="5328" w:type="dxa"/>
          </w:tcPr>
          <w:p w:rsidR="00A005B1" w:rsidRDefault="005767E5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етской площадки, установка скамеек, урн</w:t>
            </w:r>
          </w:p>
        </w:tc>
      </w:tr>
      <w:tr w:rsidR="005767E5" w:rsidTr="005767E5">
        <w:tc>
          <w:tcPr>
            <w:tcW w:w="566" w:type="dxa"/>
          </w:tcPr>
          <w:p w:rsidR="005767E5" w:rsidRDefault="005767E5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677" w:type="dxa"/>
          </w:tcPr>
          <w:p w:rsidR="005767E5" w:rsidRDefault="005767E5" w:rsidP="005767E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 w:rsidR="002607D1">
              <w:rPr>
                <w:sz w:val="28"/>
                <w:szCs w:val="28"/>
              </w:rPr>
              <w:t xml:space="preserve">осковский, 41, 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5328" w:type="dxa"/>
          </w:tcPr>
          <w:p w:rsidR="005767E5" w:rsidRDefault="005767E5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воровых проездов, ремонт тротуаров</w:t>
            </w:r>
          </w:p>
        </w:tc>
      </w:tr>
      <w:tr w:rsidR="005767E5" w:rsidTr="005767E5">
        <w:tc>
          <w:tcPr>
            <w:tcW w:w="566" w:type="dxa"/>
          </w:tcPr>
          <w:p w:rsidR="005767E5" w:rsidRDefault="005767E5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677" w:type="dxa"/>
          </w:tcPr>
          <w:p w:rsidR="005767E5" w:rsidRDefault="002607D1" w:rsidP="005767E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5767E5">
              <w:rPr>
                <w:sz w:val="28"/>
                <w:szCs w:val="28"/>
              </w:rPr>
              <w:t>р-т</w:t>
            </w:r>
            <w:proofErr w:type="spellEnd"/>
            <w:r w:rsidR="005767E5">
              <w:rPr>
                <w:sz w:val="28"/>
                <w:szCs w:val="28"/>
              </w:rPr>
              <w:t xml:space="preserve"> Ленинский, 27</w:t>
            </w:r>
          </w:p>
        </w:tc>
        <w:tc>
          <w:tcPr>
            <w:tcW w:w="5328" w:type="dxa"/>
          </w:tcPr>
          <w:p w:rsidR="005767E5" w:rsidRDefault="005767E5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тротуара, ремонт дворового проезда</w:t>
            </w:r>
          </w:p>
        </w:tc>
      </w:tr>
      <w:tr w:rsidR="005767E5" w:rsidTr="005767E5">
        <w:tc>
          <w:tcPr>
            <w:tcW w:w="566" w:type="dxa"/>
          </w:tcPr>
          <w:p w:rsidR="005767E5" w:rsidRDefault="005767E5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677" w:type="dxa"/>
          </w:tcPr>
          <w:p w:rsidR="005767E5" w:rsidRDefault="002607D1" w:rsidP="005767E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5767E5">
              <w:rPr>
                <w:sz w:val="28"/>
                <w:szCs w:val="28"/>
              </w:rPr>
              <w:t>-р</w:t>
            </w:r>
            <w:proofErr w:type="spellEnd"/>
            <w:r w:rsidR="005767E5">
              <w:rPr>
                <w:sz w:val="28"/>
                <w:szCs w:val="28"/>
              </w:rPr>
              <w:t xml:space="preserve"> Баумана, 18</w:t>
            </w:r>
          </w:p>
        </w:tc>
        <w:tc>
          <w:tcPr>
            <w:tcW w:w="5328" w:type="dxa"/>
          </w:tcPr>
          <w:p w:rsidR="005767E5" w:rsidRDefault="005767E5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тротуара, установка скамеек, урн</w:t>
            </w:r>
          </w:p>
        </w:tc>
      </w:tr>
      <w:tr w:rsidR="005767E5" w:rsidTr="005767E5">
        <w:tc>
          <w:tcPr>
            <w:tcW w:w="566" w:type="dxa"/>
          </w:tcPr>
          <w:p w:rsidR="005767E5" w:rsidRDefault="005767E5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677" w:type="dxa"/>
          </w:tcPr>
          <w:p w:rsidR="005767E5" w:rsidRDefault="002607D1" w:rsidP="005767E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5767E5">
              <w:rPr>
                <w:sz w:val="28"/>
                <w:szCs w:val="28"/>
              </w:rPr>
              <w:t>-р</w:t>
            </w:r>
            <w:proofErr w:type="spellEnd"/>
            <w:r w:rsidR="005767E5">
              <w:rPr>
                <w:sz w:val="28"/>
                <w:szCs w:val="28"/>
              </w:rPr>
              <w:t xml:space="preserve"> Баумана, 14</w:t>
            </w:r>
          </w:p>
        </w:tc>
        <w:tc>
          <w:tcPr>
            <w:tcW w:w="5328" w:type="dxa"/>
          </w:tcPr>
          <w:p w:rsidR="005767E5" w:rsidRDefault="005767E5" w:rsidP="005767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етской площадки, установка скамеек, урн</w:t>
            </w:r>
          </w:p>
        </w:tc>
      </w:tr>
    </w:tbl>
    <w:p w:rsidR="009F051E" w:rsidRPr="009F051E" w:rsidRDefault="009F051E" w:rsidP="005767E5">
      <w:pPr>
        <w:spacing w:line="276" w:lineRule="auto"/>
        <w:rPr>
          <w:sz w:val="28"/>
          <w:szCs w:val="28"/>
        </w:rPr>
      </w:pPr>
    </w:p>
    <w:sectPr w:rsidR="009F051E" w:rsidRPr="009F051E" w:rsidSect="00160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9F8" w:rsidRDefault="00D649F8" w:rsidP="004276D9">
      <w:r>
        <w:separator/>
      </w:r>
    </w:p>
  </w:endnote>
  <w:endnote w:type="continuationSeparator" w:id="0">
    <w:p w:rsidR="00D649F8" w:rsidRDefault="00D649F8" w:rsidP="00427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F1" w:rsidRDefault="009E73F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F1" w:rsidRDefault="009E73F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F1" w:rsidRDefault="009E73F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9F8" w:rsidRDefault="00D649F8" w:rsidP="004276D9">
      <w:r>
        <w:separator/>
      </w:r>
    </w:p>
  </w:footnote>
  <w:footnote w:type="continuationSeparator" w:id="0">
    <w:p w:rsidR="00D649F8" w:rsidRDefault="00D649F8" w:rsidP="00427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F1" w:rsidRDefault="009E73F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F1" w:rsidRDefault="009E73F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F1" w:rsidRDefault="009E73F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1E792B"/>
    <w:multiLevelType w:val="hybridMultilevel"/>
    <w:tmpl w:val="7E1EE94E"/>
    <w:lvl w:ilvl="0" w:tplc="81BA1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9413C"/>
    <w:multiLevelType w:val="hybridMultilevel"/>
    <w:tmpl w:val="5D8A0562"/>
    <w:lvl w:ilvl="0" w:tplc="9D624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3566F1"/>
    <w:multiLevelType w:val="hybridMultilevel"/>
    <w:tmpl w:val="13449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7713E"/>
    <w:multiLevelType w:val="multilevel"/>
    <w:tmpl w:val="48AA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F173B"/>
    <w:multiLevelType w:val="hybridMultilevel"/>
    <w:tmpl w:val="4D3C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C07A2"/>
    <w:multiLevelType w:val="hybridMultilevel"/>
    <w:tmpl w:val="B35A14B6"/>
    <w:lvl w:ilvl="0" w:tplc="E8140C58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257ADE"/>
    <w:multiLevelType w:val="hybridMultilevel"/>
    <w:tmpl w:val="B0263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51C74"/>
    <w:multiLevelType w:val="multilevel"/>
    <w:tmpl w:val="816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15D6F"/>
    <w:multiLevelType w:val="multilevel"/>
    <w:tmpl w:val="6C24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5448B"/>
    <w:multiLevelType w:val="hybridMultilevel"/>
    <w:tmpl w:val="E270900A"/>
    <w:lvl w:ilvl="0" w:tplc="779E7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AA65E0"/>
    <w:multiLevelType w:val="multilevel"/>
    <w:tmpl w:val="F8A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C55CC1"/>
    <w:multiLevelType w:val="hybridMultilevel"/>
    <w:tmpl w:val="AF74A996"/>
    <w:lvl w:ilvl="0" w:tplc="DA6608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935293"/>
    <w:multiLevelType w:val="multilevel"/>
    <w:tmpl w:val="2C229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1764F"/>
    <w:multiLevelType w:val="multilevel"/>
    <w:tmpl w:val="2D40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7B4103"/>
    <w:multiLevelType w:val="multilevel"/>
    <w:tmpl w:val="82D4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41498D"/>
    <w:multiLevelType w:val="hybridMultilevel"/>
    <w:tmpl w:val="37923D58"/>
    <w:lvl w:ilvl="0" w:tplc="D5548B80">
      <w:start w:val="1"/>
      <w:numFmt w:val="decimal"/>
      <w:lvlText w:val="%1."/>
      <w:lvlJc w:val="left"/>
      <w:pPr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>
    <w:nsid w:val="5C155930"/>
    <w:multiLevelType w:val="hybridMultilevel"/>
    <w:tmpl w:val="7192828C"/>
    <w:lvl w:ilvl="0" w:tplc="A3CC7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8D570D"/>
    <w:multiLevelType w:val="hybridMultilevel"/>
    <w:tmpl w:val="FE7C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4326C"/>
    <w:multiLevelType w:val="multilevel"/>
    <w:tmpl w:val="1684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A00B4C"/>
    <w:multiLevelType w:val="hybridMultilevel"/>
    <w:tmpl w:val="343A1BD0"/>
    <w:lvl w:ilvl="0" w:tplc="78609994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358C8"/>
    <w:multiLevelType w:val="hybridMultilevel"/>
    <w:tmpl w:val="03981B36"/>
    <w:lvl w:ilvl="0" w:tplc="387EC8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F90D4D"/>
    <w:multiLevelType w:val="hybridMultilevel"/>
    <w:tmpl w:val="8AAA3BCC"/>
    <w:lvl w:ilvl="0" w:tplc="D2EE93DA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22"/>
  </w:num>
  <w:num w:numId="5">
    <w:abstractNumId w:val="16"/>
  </w:num>
  <w:num w:numId="6">
    <w:abstractNumId w:val="2"/>
  </w:num>
  <w:num w:numId="7">
    <w:abstractNumId w:val="10"/>
  </w:num>
  <w:num w:numId="8">
    <w:abstractNumId w:val="17"/>
  </w:num>
  <w:num w:numId="9">
    <w:abstractNumId w:val="12"/>
  </w:num>
  <w:num w:numId="10">
    <w:abstractNumId w:val="1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1"/>
  </w:num>
  <w:num w:numId="16">
    <w:abstractNumId w:val="6"/>
  </w:num>
  <w:num w:numId="17">
    <w:abstractNumId w:val="11"/>
  </w:num>
  <w:num w:numId="18">
    <w:abstractNumId w:val="18"/>
  </w:num>
  <w:num w:numId="19">
    <w:abstractNumId w:val="4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71E09"/>
    <w:rsid w:val="00000206"/>
    <w:rsid w:val="00000603"/>
    <w:rsid w:val="0000272C"/>
    <w:rsid w:val="000044E6"/>
    <w:rsid w:val="0001347B"/>
    <w:rsid w:val="000146FF"/>
    <w:rsid w:val="00014A00"/>
    <w:rsid w:val="00015595"/>
    <w:rsid w:val="00022524"/>
    <w:rsid w:val="000305EE"/>
    <w:rsid w:val="00031D2F"/>
    <w:rsid w:val="00031F2D"/>
    <w:rsid w:val="0003500F"/>
    <w:rsid w:val="00036559"/>
    <w:rsid w:val="00042D6F"/>
    <w:rsid w:val="000438CF"/>
    <w:rsid w:val="00045EDE"/>
    <w:rsid w:val="00050E30"/>
    <w:rsid w:val="00051693"/>
    <w:rsid w:val="00052061"/>
    <w:rsid w:val="000601C8"/>
    <w:rsid w:val="000629B5"/>
    <w:rsid w:val="00063A8A"/>
    <w:rsid w:val="00067082"/>
    <w:rsid w:val="00067D23"/>
    <w:rsid w:val="00070BBB"/>
    <w:rsid w:val="0007157A"/>
    <w:rsid w:val="00072440"/>
    <w:rsid w:val="00073CBC"/>
    <w:rsid w:val="00075CE0"/>
    <w:rsid w:val="00076990"/>
    <w:rsid w:val="00077248"/>
    <w:rsid w:val="00080C41"/>
    <w:rsid w:val="000833A6"/>
    <w:rsid w:val="00085685"/>
    <w:rsid w:val="00085D03"/>
    <w:rsid w:val="00085F57"/>
    <w:rsid w:val="00086D41"/>
    <w:rsid w:val="00086D82"/>
    <w:rsid w:val="000878B9"/>
    <w:rsid w:val="000914F9"/>
    <w:rsid w:val="00093A15"/>
    <w:rsid w:val="000A27FB"/>
    <w:rsid w:val="000A4EA7"/>
    <w:rsid w:val="000A52C5"/>
    <w:rsid w:val="000A67C6"/>
    <w:rsid w:val="000B4D29"/>
    <w:rsid w:val="000C04C8"/>
    <w:rsid w:val="000C3886"/>
    <w:rsid w:val="000C4E51"/>
    <w:rsid w:val="000C6614"/>
    <w:rsid w:val="000D3A67"/>
    <w:rsid w:val="000D4802"/>
    <w:rsid w:val="000D6843"/>
    <w:rsid w:val="000E2AF6"/>
    <w:rsid w:val="000E3141"/>
    <w:rsid w:val="000E5A15"/>
    <w:rsid w:val="000E5FF5"/>
    <w:rsid w:val="000F2F40"/>
    <w:rsid w:val="000F4A55"/>
    <w:rsid w:val="0010051E"/>
    <w:rsid w:val="00100CA3"/>
    <w:rsid w:val="00101AED"/>
    <w:rsid w:val="00102BB0"/>
    <w:rsid w:val="001072C5"/>
    <w:rsid w:val="00107ADC"/>
    <w:rsid w:val="0011132F"/>
    <w:rsid w:val="00111454"/>
    <w:rsid w:val="00113889"/>
    <w:rsid w:val="001170CF"/>
    <w:rsid w:val="00122FED"/>
    <w:rsid w:val="00124BA4"/>
    <w:rsid w:val="00126660"/>
    <w:rsid w:val="00131A49"/>
    <w:rsid w:val="0013719C"/>
    <w:rsid w:val="001404B6"/>
    <w:rsid w:val="00140615"/>
    <w:rsid w:val="0014075C"/>
    <w:rsid w:val="00140901"/>
    <w:rsid w:val="00143C69"/>
    <w:rsid w:val="00146931"/>
    <w:rsid w:val="00153AEC"/>
    <w:rsid w:val="00155C0D"/>
    <w:rsid w:val="0016211C"/>
    <w:rsid w:val="001633A0"/>
    <w:rsid w:val="00174BA2"/>
    <w:rsid w:val="00175D34"/>
    <w:rsid w:val="00183A01"/>
    <w:rsid w:val="00187DA4"/>
    <w:rsid w:val="001929CA"/>
    <w:rsid w:val="001967CF"/>
    <w:rsid w:val="001A036B"/>
    <w:rsid w:val="001A2267"/>
    <w:rsid w:val="001A3919"/>
    <w:rsid w:val="001A4488"/>
    <w:rsid w:val="001A4A33"/>
    <w:rsid w:val="001B289D"/>
    <w:rsid w:val="001B6988"/>
    <w:rsid w:val="001B7740"/>
    <w:rsid w:val="001C0205"/>
    <w:rsid w:val="001C37E3"/>
    <w:rsid w:val="001C3F27"/>
    <w:rsid w:val="001C41DE"/>
    <w:rsid w:val="001C4F58"/>
    <w:rsid w:val="001D6BB9"/>
    <w:rsid w:val="001E23D8"/>
    <w:rsid w:val="001E29FC"/>
    <w:rsid w:val="001E3D74"/>
    <w:rsid w:val="001E5642"/>
    <w:rsid w:val="001F157E"/>
    <w:rsid w:val="001F1B5E"/>
    <w:rsid w:val="001F3934"/>
    <w:rsid w:val="001F56FD"/>
    <w:rsid w:val="001F585D"/>
    <w:rsid w:val="00201538"/>
    <w:rsid w:val="00204346"/>
    <w:rsid w:val="0021244B"/>
    <w:rsid w:val="0021573A"/>
    <w:rsid w:val="00215F85"/>
    <w:rsid w:val="002166D7"/>
    <w:rsid w:val="002167AF"/>
    <w:rsid w:val="00216C88"/>
    <w:rsid w:val="002175C5"/>
    <w:rsid w:val="002206F5"/>
    <w:rsid w:val="00222371"/>
    <w:rsid w:val="002277A8"/>
    <w:rsid w:val="00227A12"/>
    <w:rsid w:val="00230EEB"/>
    <w:rsid w:val="0023244C"/>
    <w:rsid w:val="0023247D"/>
    <w:rsid w:val="002344C1"/>
    <w:rsid w:val="002410E8"/>
    <w:rsid w:val="00244EF7"/>
    <w:rsid w:val="002505DB"/>
    <w:rsid w:val="00256356"/>
    <w:rsid w:val="002564F3"/>
    <w:rsid w:val="002607D1"/>
    <w:rsid w:val="00261392"/>
    <w:rsid w:val="00264C80"/>
    <w:rsid w:val="00265896"/>
    <w:rsid w:val="0026707C"/>
    <w:rsid w:val="00267742"/>
    <w:rsid w:val="002731EA"/>
    <w:rsid w:val="00273CD9"/>
    <w:rsid w:val="0028079E"/>
    <w:rsid w:val="002920C5"/>
    <w:rsid w:val="00293980"/>
    <w:rsid w:val="00293E68"/>
    <w:rsid w:val="00297C2F"/>
    <w:rsid w:val="002A1FD2"/>
    <w:rsid w:val="002A3349"/>
    <w:rsid w:val="002A34C4"/>
    <w:rsid w:val="002A4FD6"/>
    <w:rsid w:val="002A6110"/>
    <w:rsid w:val="002B24AF"/>
    <w:rsid w:val="002B4535"/>
    <w:rsid w:val="002C006F"/>
    <w:rsid w:val="002C0331"/>
    <w:rsid w:val="002C3989"/>
    <w:rsid w:val="002D14E8"/>
    <w:rsid w:val="002D22D9"/>
    <w:rsid w:val="002D33F7"/>
    <w:rsid w:val="002D3583"/>
    <w:rsid w:val="002D416C"/>
    <w:rsid w:val="002D4399"/>
    <w:rsid w:val="002D456F"/>
    <w:rsid w:val="002D45FC"/>
    <w:rsid w:val="002E1E22"/>
    <w:rsid w:val="002E4AB8"/>
    <w:rsid w:val="002E5ADD"/>
    <w:rsid w:val="002E5E09"/>
    <w:rsid w:val="002F1B44"/>
    <w:rsid w:val="002F3D6A"/>
    <w:rsid w:val="0030120C"/>
    <w:rsid w:val="00302877"/>
    <w:rsid w:val="00304D80"/>
    <w:rsid w:val="0031536C"/>
    <w:rsid w:val="003166D3"/>
    <w:rsid w:val="00316E3E"/>
    <w:rsid w:val="00317948"/>
    <w:rsid w:val="0032653E"/>
    <w:rsid w:val="00327126"/>
    <w:rsid w:val="00327461"/>
    <w:rsid w:val="00333DAE"/>
    <w:rsid w:val="00337794"/>
    <w:rsid w:val="00340CD8"/>
    <w:rsid w:val="003416D4"/>
    <w:rsid w:val="003451CE"/>
    <w:rsid w:val="0034526A"/>
    <w:rsid w:val="0035015B"/>
    <w:rsid w:val="00350A96"/>
    <w:rsid w:val="00350CCB"/>
    <w:rsid w:val="00352D24"/>
    <w:rsid w:val="003545CB"/>
    <w:rsid w:val="0035503C"/>
    <w:rsid w:val="003560BB"/>
    <w:rsid w:val="003624A2"/>
    <w:rsid w:val="00365481"/>
    <w:rsid w:val="0036577D"/>
    <w:rsid w:val="003662EC"/>
    <w:rsid w:val="00366816"/>
    <w:rsid w:val="00373969"/>
    <w:rsid w:val="003768CE"/>
    <w:rsid w:val="00383925"/>
    <w:rsid w:val="00383B29"/>
    <w:rsid w:val="0038431C"/>
    <w:rsid w:val="00384A9F"/>
    <w:rsid w:val="00384B07"/>
    <w:rsid w:val="00387109"/>
    <w:rsid w:val="003A06F1"/>
    <w:rsid w:val="003A0BCF"/>
    <w:rsid w:val="003A0BF4"/>
    <w:rsid w:val="003A1DA4"/>
    <w:rsid w:val="003B599F"/>
    <w:rsid w:val="003B5EF2"/>
    <w:rsid w:val="003C253A"/>
    <w:rsid w:val="003C4A44"/>
    <w:rsid w:val="003D0552"/>
    <w:rsid w:val="003D2C02"/>
    <w:rsid w:val="003D411B"/>
    <w:rsid w:val="003D4137"/>
    <w:rsid w:val="003D441C"/>
    <w:rsid w:val="003D4F5F"/>
    <w:rsid w:val="003E19BA"/>
    <w:rsid w:val="003E31CA"/>
    <w:rsid w:val="003E6311"/>
    <w:rsid w:val="003F0644"/>
    <w:rsid w:val="003F1199"/>
    <w:rsid w:val="003F1C1E"/>
    <w:rsid w:val="003F2742"/>
    <w:rsid w:val="003F7E8F"/>
    <w:rsid w:val="004003E3"/>
    <w:rsid w:val="004012C2"/>
    <w:rsid w:val="00404000"/>
    <w:rsid w:val="00405446"/>
    <w:rsid w:val="00407307"/>
    <w:rsid w:val="00410122"/>
    <w:rsid w:val="00412D0C"/>
    <w:rsid w:val="004143AC"/>
    <w:rsid w:val="00414909"/>
    <w:rsid w:val="004174B1"/>
    <w:rsid w:val="00420B40"/>
    <w:rsid w:val="00426BD2"/>
    <w:rsid w:val="00427192"/>
    <w:rsid w:val="004276D9"/>
    <w:rsid w:val="00432B9A"/>
    <w:rsid w:val="00432FEF"/>
    <w:rsid w:val="00434D09"/>
    <w:rsid w:val="004414D5"/>
    <w:rsid w:val="004419D9"/>
    <w:rsid w:val="00455E95"/>
    <w:rsid w:val="004631EE"/>
    <w:rsid w:val="00464BE3"/>
    <w:rsid w:val="004708BF"/>
    <w:rsid w:val="00470C2B"/>
    <w:rsid w:val="004725D9"/>
    <w:rsid w:val="004753B9"/>
    <w:rsid w:val="0047560E"/>
    <w:rsid w:val="004763FB"/>
    <w:rsid w:val="0047700D"/>
    <w:rsid w:val="004833FA"/>
    <w:rsid w:val="00483B16"/>
    <w:rsid w:val="00484368"/>
    <w:rsid w:val="0048511B"/>
    <w:rsid w:val="00491063"/>
    <w:rsid w:val="004923F1"/>
    <w:rsid w:val="004A1175"/>
    <w:rsid w:val="004A1A63"/>
    <w:rsid w:val="004A2C0B"/>
    <w:rsid w:val="004A4784"/>
    <w:rsid w:val="004B0848"/>
    <w:rsid w:val="004B1F71"/>
    <w:rsid w:val="004B7210"/>
    <w:rsid w:val="004C40BD"/>
    <w:rsid w:val="004C42A2"/>
    <w:rsid w:val="004C48E2"/>
    <w:rsid w:val="004C5215"/>
    <w:rsid w:val="004C6A58"/>
    <w:rsid w:val="004C6CAA"/>
    <w:rsid w:val="004D3838"/>
    <w:rsid w:val="004D3952"/>
    <w:rsid w:val="004D497A"/>
    <w:rsid w:val="004D60B0"/>
    <w:rsid w:val="004E555D"/>
    <w:rsid w:val="004E7CC9"/>
    <w:rsid w:val="004F2B84"/>
    <w:rsid w:val="004F4A74"/>
    <w:rsid w:val="00501AA5"/>
    <w:rsid w:val="0050421B"/>
    <w:rsid w:val="0051132F"/>
    <w:rsid w:val="005146E3"/>
    <w:rsid w:val="00516908"/>
    <w:rsid w:val="00520C0E"/>
    <w:rsid w:val="00525242"/>
    <w:rsid w:val="00527C64"/>
    <w:rsid w:val="00531313"/>
    <w:rsid w:val="0053314B"/>
    <w:rsid w:val="00533BEC"/>
    <w:rsid w:val="005358C6"/>
    <w:rsid w:val="00535D1B"/>
    <w:rsid w:val="00542A84"/>
    <w:rsid w:val="00544009"/>
    <w:rsid w:val="00551CCB"/>
    <w:rsid w:val="005525EA"/>
    <w:rsid w:val="0055382F"/>
    <w:rsid w:val="005616A0"/>
    <w:rsid w:val="005634AD"/>
    <w:rsid w:val="00566136"/>
    <w:rsid w:val="00573BF2"/>
    <w:rsid w:val="00573E6E"/>
    <w:rsid w:val="00573EC4"/>
    <w:rsid w:val="005753B7"/>
    <w:rsid w:val="00575D20"/>
    <w:rsid w:val="00575E60"/>
    <w:rsid w:val="005767E5"/>
    <w:rsid w:val="00583229"/>
    <w:rsid w:val="005849DB"/>
    <w:rsid w:val="005855C4"/>
    <w:rsid w:val="00590D0F"/>
    <w:rsid w:val="0059108C"/>
    <w:rsid w:val="00593275"/>
    <w:rsid w:val="0059583C"/>
    <w:rsid w:val="00596E82"/>
    <w:rsid w:val="005A30C4"/>
    <w:rsid w:val="005A323E"/>
    <w:rsid w:val="005A3825"/>
    <w:rsid w:val="005A7D74"/>
    <w:rsid w:val="005B0BCD"/>
    <w:rsid w:val="005B2EEC"/>
    <w:rsid w:val="005B7CA2"/>
    <w:rsid w:val="005C1790"/>
    <w:rsid w:val="005C3ED9"/>
    <w:rsid w:val="005C3FBE"/>
    <w:rsid w:val="005C77F2"/>
    <w:rsid w:val="005D18E3"/>
    <w:rsid w:val="005D1E86"/>
    <w:rsid w:val="005D3E31"/>
    <w:rsid w:val="005D4EF4"/>
    <w:rsid w:val="005D76E5"/>
    <w:rsid w:val="005E2020"/>
    <w:rsid w:val="005F2448"/>
    <w:rsid w:val="005F671F"/>
    <w:rsid w:val="005F72EB"/>
    <w:rsid w:val="006025F7"/>
    <w:rsid w:val="00602903"/>
    <w:rsid w:val="0061064E"/>
    <w:rsid w:val="0061161C"/>
    <w:rsid w:val="00613595"/>
    <w:rsid w:val="00613A7E"/>
    <w:rsid w:val="00617621"/>
    <w:rsid w:val="006228E9"/>
    <w:rsid w:val="006228F4"/>
    <w:rsid w:val="0062374C"/>
    <w:rsid w:val="00623BA0"/>
    <w:rsid w:val="00624DE8"/>
    <w:rsid w:val="006317E7"/>
    <w:rsid w:val="00635DF4"/>
    <w:rsid w:val="00643029"/>
    <w:rsid w:val="00645FF6"/>
    <w:rsid w:val="0064664F"/>
    <w:rsid w:val="00647540"/>
    <w:rsid w:val="006504BA"/>
    <w:rsid w:val="00654958"/>
    <w:rsid w:val="00654BC6"/>
    <w:rsid w:val="00654CB9"/>
    <w:rsid w:val="00657574"/>
    <w:rsid w:val="00664D8E"/>
    <w:rsid w:val="00665FB9"/>
    <w:rsid w:val="00666B35"/>
    <w:rsid w:val="00670BBC"/>
    <w:rsid w:val="0067628D"/>
    <w:rsid w:val="0068350B"/>
    <w:rsid w:val="00684003"/>
    <w:rsid w:val="0068465B"/>
    <w:rsid w:val="00684751"/>
    <w:rsid w:val="0068583D"/>
    <w:rsid w:val="006858E4"/>
    <w:rsid w:val="00687EA3"/>
    <w:rsid w:val="00687FDF"/>
    <w:rsid w:val="006937C8"/>
    <w:rsid w:val="00693D90"/>
    <w:rsid w:val="006950BC"/>
    <w:rsid w:val="00697E5D"/>
    <w:rsid w:val="006A52DB"/>
    <w:rsid w:val="006B1623"/>
    <w:rsid w:val="006B2B63"/>
    <w:rsid w:val="006B3063"/>
    <w:rsid w:val="006B35BB"/>
    <w:rsid w:val="006B491E"/>
    <w:rsid w:val="006B640A"/>
    <w:rsid w:val="006C040B"/>
    <w:rsid w:val="006C1BA2"/>
    <w:rsid w:val="006C21C2"/>
    <w:rsid w:val="006C24A5"/>
    <w:rsid w:val="006C6AEA"/>
    <w:rsid w:val="006D3051"/>
    <w:rsid w:val="006D313C"/>
    <w:rsid w:val="006D54E7"/>
    <w:rsid w:val="006D7F7A"/>
    <w:rsid w:val="006E2B2B"/>
    <w:rsid w:val="006E2FF1"/>
    <w:rsid w:val="006E5296"/>
    <w:rsid w:val="006E6AD5"/>
    <w:rsid w:val="006F1EE0"/>
    <w:rsid w:val="00701943"/>
    <w:rsid w:val="00702519"/>
    <w:rsid w:val="007035B6"/>
    <w:rsid w:val="00705F73"/>
    <w:rsid w:val="00707F30"/>
    <w:rsid w:val="007102DE"/>
    <w:rsid w:val="00710F2A"/>
    <w:rsid w:val="00713B36"/>
    <w:rsid w:val="00713D96"/>
    <w:rsid w:val="007155CB"/>
    <w:rsid w:val="007174C3"/>
    <w:rsid w:val="007228FB"/>
    <w:rsid w:val="00722EA9"/>
    <w:rsid w:val="00730FAC"/>
    <w:rsid w:val="00731F9A"/>
    <w:rsid w:val="00736519"/>
    <w:rsid w:val="00736DEE"/>
    <w:rsid w:val="00740395"/>
    <w:rsid w:val="00740586"/>
    <w:rsid w:val="0074110D"/>
    <w:rsid w:val="00743C99"/>
    <w:rsid w:val="00746FE0"/>
    <w:rsid w:val="00747333"/>
    <w:rsid w:val="00752F21"/>
    <w:rsid w:val="00753532"/>
    <w:rsid w:val="0075592E"/>
    <w:rsid w:val="00762CC7"/>
    <w:rsid w:val="00765F9F"/>
    <w:rsid w:val="007676A2"/>
    <w:rsid w:val="007714B0"/>
    <w:rsid w:val="00776CDC"/>
    <w:rsid w:val="0077732F"/>
    <w:rsid w:val="00780841"/>
    <w:rsid w:val="0078314D"/>
    <w:rsid w:val="00783288"/>
    <w:rsid w:val="00791CA2"/>
    <w:rsid w:val="00793312"/>
    <w:rsid w:val="00794F4A"/>
    <w:rsid w:val="007969E2"/>
    <w:rsid w:val="00796D16"/>
    <w:rsid w:val="007A2459"/>
    <w:rsid w:val="007A40EC"/>
    <w:rsid w:val="007B5C4A"/>
    <w:rsid w:val="007B5D24"/>
    <w:rsid w:val="007B7385"/>
    <w:rsid w:val="007C2D85"/>
    <w:rsid w:val="007C2E29"/>
    <w:rsid w:val="007C361D"/>
    <w:rsid w:val="007C4703"/>
    <w:rsid w:val="007C5BE4"/>
    <w:rsid w:val="007C7C8D"/>
    <w:rsid w:val="007D0A83"/>
    <w:rsid w:val="007D4A45"/>
    <w:rsid w:val="007E1BFE"/>
    <w:rsid w:val="007E585E"/>
    <w:rsid w:val="007F340B"/>
    <w:rsid w:val="007F541F"/>
    <w:rsid w:val="00800F0E"/>
    <w:rsid w:val="00804437"/>
    <w:rsid w:val="00806033"/>
    <w:rsid w:val="00806885"/>
    <w:rsid w:val="008128AA"/>
    <w:rsid w:val="00813424"/>
    <w:rsid w:val="0081443D"/>
    <w:rsid w:val="00822563"/>
    <w:rsid w:val="00822C57"/>
    <w:rsid w:val="00830FF6"/>
    <w:rsid w:val="00841B4D"/>
    <w:rsid w:val="00845AED"/>
    <w:rsid w:val="00847383"/>
    <w:rsid w:val="00850A89"/>
    <w:rsid w:val="0085277F"/>
    <w:rsid w:val="00852826"/>
    <w:rsid w:val="00853C36"/>
    <w:rsid w:val="00856881"/>
    <w:rsid w:val="00857C7D"/>
    <w:rsid w:val="008603C8"/>
    <w:rsid w:val="00860AF0"/>
    <w:rsid w:val="00860FF4"/>
    <w:rsid w:val="00866438"/>
    <w:rsid w:val="008671BB"/>
    <w:rsid w:val="00871E09"/>
    <w:rsid w:val="00873718"/>
    <w:rsid w:val="00874A84"/>
    <w:rsid w:val="00876C0A"/>
    <w:rsid w:val="00882FF9"/>
    <w:rsid w:val="00886CAF"/>
    <w:rsid w:val="008939AA"/>
    <w:rsid w:val="00893AD7"/>
    <w:rsid w:val="00895633"/>
    <w:rsid w:val="00895AD8"/>
    <w:rsid w:val="008A0B03"/>
    <w:rsid w:val="008A5DFA"/>
    <w:rsid w:val="008A5E16"/>
    <w:rsid w:val="008A6F61"/>
    <w:rsid w:val="008A7E55"/>
    <w:rsid w:val="008B34C9"/>
    <w:rsid w:val="008B4A4D"/>
    <w:rsid w:val="008B5C54"/>
    <w:rsid w:val="008B6CAF"/>
    <w:rsid w:val="008B6CBA"/>
    <w:rsid w:val="008B739D"/>
    <w:rsid w:val="008C0156"/>
    <w:rsid w:val="008C356D"/>
    <w:rsid w:val="008C7A40"/>
    <w:rsid w:val="008D1C71"/>
    <w:rsid w:val="008D30E6"/>
    <w:rsid w:val="008D3811"/>
    <w:rsid w:val="008D3A6A"/>
    <w:rsid w:val="008D52E0"/>
    <w:rsid w:val="008D7CAC"/>
    <w:rsid w:val="008E61FD"/>
    <w:rsid w:val="008E6B34"/>
    <w:rsid w:val="008F0A71"/>
    <w:rsid w:val="008F4325"/>
    <w:rsid w:val="008F4935"/>
    <w:rsid w:val="008F6C86"/>
    <w:rsid w:val="00902F56"/>
    <w:rsid w:val="0090306A"/>
    <w:rsid w:val="00905A87"/>
    <w:rsid w:val="00907D12"/>
    <w:rsid w:val="009157E0"/>
    <w:rsid w:val="00916686"/>
    <w:rsid w:val="00916C6E"/>
    <w:rsid w:val="0091768A"/>
    <w:rsid w:val="00917D34"/>
    <w:rsid w:val="009200C7"/>
    <w:rsid w:val="00920CD1"/>
    <w:rsid w:val="00920F05"/>
    <w:rsid w:val="0092294C"/>
    <w:rsid w:val="00934F5D"/>
    <w:rsid w:val="00941007"/>
    <w:rsid w:val="00947CFE"/>
    <w:rsid w:val="00947DEA"/>
    <w:rsid w:val="00952683"/>
    <w:rsid w:val="00953AF1"/>
    <w:rsid w:val="0096176E"/>
    <w:rsid w:val="0096464B"/>
    <w:rsid w:val="00965AF9"/>
    <w:rsid w:val="00970FD7"/>
    <w:rsid w:val="009730BC"/>
    <w:rsid w:val="00973C93"/>
    <w:rsid w:val="00974054"/>
    <w:rsid w:val="009762CE"/>
    <w:rsid w:val="00980007"/>
    <w:rsid w:val="009846F5"/>
    <w:rsid w:val="009851A0"/>
    <w:rsid w:val="009858A0"/>
    <w:rsid w:val="00986182"/>
    <w:rsid w:val="009870D9"/>
    <w:rsid w:val="00993A35"/>
    <w:rsid w:val="00993F0B"/>
    <w:rsid w:val="009A0787"/>
    <w:rsid w:val="009A08EC"/>
    <w:rsid w:val="009A277E"/>
    <w:rsid w:val="009A3B66"/>
    <w:rsid w:val="009A69E3"/>
    <w:rsid w:val="009A6BCB"/>
    <w:rsid w:val="009B390B"/>
    <w:rsid w:val="009B4C4C"/>
    <w:rsid w:val="009C0061"/>
    <w:rsid w:val="009C4B70"/>
    <w:rsid w:val="009C6349"/>
    <w:rsid w:val="009C6B69"/>
    <w:rsid w:val="009D13E3"/>
    <w:rsid w:val="009D21C2"/>
    <w:rsid w:val="009D756C"/>
    <w:rsid w:val="009D7EF7"/>
    <w:rsid w:val="009E0359"/>
    <w:rsid w:val="009E4A2E"/>
    <w:rsid w:val="009E73F1"/>
    <w:rsid w:val="009F051E"/>
    <w:rsid w:val="009F32F2"/>
    <w:rsid w:val="009F508A"/>
    <w:rsid w:val="009F58F8"/>
    <w:rsid w:val="009F5FB3"/>
    <w:rsid w:val="009F6E75"/>
    <w:rsid w:val="00A005B1"/>
    <w:rsid w:val="00A04538"/>
    <w:rsid w:val="00A07566"/>
    <w:rsid w:val="00A102E8"/>
    <w:rsid w:val="00A149E2"/>
    <w:rsid w:val="00A14BEE"/>
    <w:rsid w:val="00A20551"/>
    <w:rsid w:val="00A20B69"/>
    <w:rsid w:val="00A220CE"/>
    <w:rsid w:val="00A26D4E"/>
    <w:rsid w:val="00A279A9"/>
    <w:rsid w:val="00A30E7A"/>
    <w:rsid w:val="00A33FFB"/>
    <w:rsid w:val="00A36F64"/>
    <w:rsid w:val="00A416CC"/>
    <w:rsid w:val="00A422DF"/>
    <w:rsid w:val="00A454BD"/>
    <w:rsid w:val="00A5104B"/>
    <w:rsid w:val="00A56C4E"/>
    <w:rsid w:val="00A61329"/>
    <w:rsid w:val="00A61D3E"/>
    <w:rsid w:val="00A640AB"/>
    <w:rsid w:val="00A664E3"/>
    <w:rsid w:val="00A70848"/>
    <w:rsid w:val="00A711ED"/>
    <w:rsid w:val="00A724D2"/>
    <w:rsid w:val="00A74DAB"/>
    <w:rsid w:val="00A83804"/>
    <w:rsid w:val="00A83879"/>
    <w:rsid w:val="00A95C64"/>
    <w:rsid w:val="00A970EF"/>
    <w:rsid w:val="00A97D95"/>
    <w:rsid w:val="00A97ED2"/>
    <w:rsid w:val="00AA1E8F"/>
    <w:rsid w:val="00AA2657"/>
    <w:rsid w:val="00AA2C01"/>
    <w:rsid w:val="00AA4496"/>
    <w:rsid w:val="00AA57F4"/>
    <w:rsid w:val="00AB0673"/>
    <w:rsid w:val="00AB3498"/>
    <w:rsid w:val="00AB76F3"/>
    <w:rsid w:val="00AC0DDC"/>
    <w:rsid w:val="00AC268A"/>
    <w:rsid w:val="00AC44BA"/>
    <w:rsid w:val="00AC46F7"/>
    <w:rsid w:val="00AD1BEA"/>
    <w:rsid w:val="00AD1F5A"/>
    <w:rsid w:val="00AD2255"/>
    <w:rsid w:val="00AD28E9"/>
    <w:rsid w:val="00AD2BC8"/>
    <w:rsid w:val="00AD2BFF"/>
    <w:rsid w:val="00AD62DD"/>
    <w:rsid w:val="00AD669A"/>
    <w:rsid w:val="00AD68A1"/>
    <w:rsid w:val="00AE39F5"/>
    <w:rsid w:val="00AE40B8"/>
    <w:rsid w:val="00AE4FB4"/>
    <w:rsid w:val="00AE5330"/>
    <w:rsid w:val="00AE5766"/>
    <w:rsid w:val="00AF0D4D"/>
    <w:rsid w:val="00AF1260"/>
    <w:rsid w:val="00AF1ACA"/>
    <w:rsid w:val="00AF29FE"/>
    <w:rsid w:val="00AF3396"/>
    <w:rsid w:val="00AF3D32"/>
    <w:rsid w:val="00B02468"/>
    <w:rsid w:val="00B05F9D"/>
    <w:rsid w:val="00B06395"/>
    <w:rsid w:val="00B115C5"/>
    <w:rsid w:val="00B12F13"/>
    <w:rsid w:val="00B14739"/>
    <w:rsid w:val="00B164EF"/>
    <w:rsid w:val="00B33DA5"/>
    <w:rsid w:val="00B36622"/>
    <w:rsid w:val="00B37D22"/>
    <w:rsid w:val="00B409A7"/>
    <w:rsid w:val="00B42FF1"/>
    <w:rsid w:val="00B445DB"/>
    <w:rsid w:val="00B464BE"/>
    <w:rsid w:val="00B47C2D"/>
    <w:rsid w:val="00B51103"/>
    <w:rsid w:val="00B517E0"/>
    <w:rsid w:val="00B52EF4"/>
    <w:rsid w:val="00B60C5A"/>
    <w:rsid w:val="00B60C81"/>
    <w:rsid w:val="00B65A75"/>
    <w:rsid w:val="00B72C06"/>
    <w:rsid w:val="00B85810"/>
    <w:rsid w:val="00B904B6"/>
    <w:rsid w:val="00B9291A"/>
    <w:rsid w:val="00B9381F"/>
    <w:rsid w:val="00B978D7"/>
    <w:rsid w:val="00BA2071"/>
    <w:rsid w:val="00BA3A29"/>
    <w:rsid w:val="00BA62A4"/>
    <w:rsid w:val="00BA786A"/>
    <w:rsid w:val="00BB0154"/>
    <w:rsid w:val="00BB072C"/>
    <w:rsid w:val="00BB246E"/>
    <w:rsid w:val="00BB3942"/>
    <w:rsid w:val="00BB49E1"/>
    <w:rsid w:val="00BB537B"/>
    <w:rsid w:val="00BB7E7F"/>
    <w:rsid w:val="00BC2270"/>
    <w:rsid w:val="00BC3FDF"/>
    <w:rsid w:val="00BC4AA5"/>
    <w:rsid w:val="00BD2AE5"/>
    <w:rsid w:val="00BD3DA1"/>
    <w:rsid w:val="00BD5C52"/>
    <w:rsid w:val="00BE1420"/>
    <w:rsid w:val="00BE3607"/>
    <w:rsid w:val="00BE7924"/>
    <w:rsid w:val="00BF0A1B"/>
    <w:rsid w:val="00BF34D7"/>
    <w:rsid w:val="00BF6533"/>
    <w:rsid w:val="00C05AE8"/>
    <w:rsid w:val="00C0689D"/>
    <w:rsid w:val="00C073CC"/>
    <w:rsid w:val="00C13B45"/>
    <w:rsid w:val="00C16D2A"/>
    <w:rsid w:val="00C271C8"/>
    <w:rsid w:val="00C3091E"/>
    <w:rsid w:val="00C33C59"/>
    <w:rsid w:val="00C33CE3"/>
    <w:rsid w:val="00C33E4F"/>
    <w:rsid w:val="00C36734"/>
    <w:rsid w:val="00C45B61"/>
    <w:rsid w:val="00C46C57"/>
    <w:rsid w:val="00C50486"/>
    <w:rsid w:val="00C5462A"/>
    <w:rsid w:val="00C549E4"/>
    <w:rsid w:val="00C57D64"/>
    <w:rsid w:val="00C63ED9"/>
    <w:rsid w:val="00C64279"/>
    <w:rsid w:val="00C70CF5"/>
    <w:rsid w:val="00C73A1E"/>
    <w:rsid w:val="00C764FA"/>
    <w:rsid w:val="00C773BE"/>
    <w:rsid w:val="00C7795F"/>
    <w:rsid w:val="00C82BDE"/>
    <w:rsid w:val="00C83DC7"/>
    <w:rsid w:val="00C92CAA"/>
    <w:rsid w:val="00C94F99"/>
    <w:rsid w:val="00C96CEF"/>
    <w:rsid w:val="00C97BA0"/>
    <w:rsid w:val="00CA01B3"/>
    <w:rsid w:val="00CA20EF"/>
    <w:rsid w:val="00CA2168"/>
    <w:rsid w:val="00CA2301"/>
    <w:rsid w:val="00CA2A6D"/>
    <w:rsid w:val="00CA3D7B"/>
    <w:rsid w:val="00CA5955"/>
    <w:rsid w:val="00CA6AD5"/>
    <w:rsid w:val="00CA7034"/>
    <w:rsid w:val="00CB3F6C"/>
    <w:rsid w:val="00CB5FE6"/>
    <w:rsid w:val="00CC6036"/>
    <w:rsid w:val="00CD09B0"/>
    <w:rsid w:val="00CE2DE8"/>
    <w:rsid w:val="00CE3071"/>
    <w:rsid w:val="00CE4C2B"/>
    <w:rsid w:val="00CE69BD"/>
    <w:rsid w:val="00CE7871"/>
    <w:rsid w:val="00CF10C2"/>
    <w:rsid w:val="00CF209A"/>
    <w:rsid w:val="00CF325C"/>
    <w:rsid w:val="00CF39D7"/>
    <w:rsid w:val="00D141AD"/>
    <w:rsid w:val="00D171EA"/>
    <w:rsid w:val="00D17645"/>
    <w:rsid w:val="00D20B52"/>
    <w:rsid w:val="00D23953"/>
    <w:rsid w:val="00D23EC8"/>
    <w:rsid w:val="00D24708"/>
    <w:rsid w:val="00D264B3"/>
    <w:rsid w:val="00D266B8"/>
    <w:rsid w:val="00D26D4B"/>
    <w:rsid w:val="00D3171D"/>
    <w:rsid w:val="00D31D05"/>
    <w:rsid w:val="00D34DCB"/>
    <w:rsid w:val="00D353B5"/>
    <w:rsid w:val="00D354FD"/>
    <w:rsid w:val="00D35548"/>
    <w:rsid w:val="00D4446C"/>
    <w:rsid w:val="00D44968"/>
    <w:rsid w:val="00D44D9F"/>
    <w:rsid w:val="00D450E8"/>
    <w:rsid w:val="00D457B4"/>
    <w:rsid w:val="00D52117"/>
    <w:rsid w:val="00D53FDB"/>
    <w:rsid w:val="00D55BF5"/>
    <w:rsid w:val="00D60E40"/>
    <w:rsid w:val="00D638A2"/>
    <w:rsid w:val="00D649F8"/>
    <w:rsid w:val="00D7554A"/>
    <w:rsid w:val="00D77C47"/>
    <w:rsid w:val="00D80089"/>
    <w:rsid w:val="00D80520"/>
    <w:rsid w:val="00D91EEC"/>
    <w:rsid w:val="00D932E8"/>
    <w:rsid w:val="00D939C8"/>
    <w:rsid w:val="00D96272"/>
    <w:rsid w:val="00D9732E"/>
    <w:rsid w:val="00DA09AE"/>
    <w:rsid w:val="00DB2620"/>
    <w:rsid w:val="00DB797F"/>
    <w:rsid w:val="00DC115B"/>
    <w:rsid w:val="00DC28ED"/>
    <w:rsid w:val="00DD1729"/>
    <w:rsid w:val="00DD2DDA"/>
    <w:rsid w:val="00DD4A3F"/>
    <w:rsid w:val="00DD4C89"/>
    <w:rsid w:val="00DD7141"/>
    <w:rsid w:val="00DD7867"/>
    <w:rsid w:val="00DE1FF9"/>
    <w:rsid w:val="00DE29CE"/>
    <w:rsid w:val="00DE565E"/>
    <w:rsid w:val="00DF43C2"/>
    <w:rsid w:val="00E006B0"/>
    <w:rsid w:val="00E0142C"/>
    <w:rsid w:val="00E01B48"/>
    <w:rsid w:val="00E0235A"/>
    <w:rsid w:val="00E0297F"/>
    <w:rsid w:val="00E02AE0"/>
    <w:rsid w:val="00E02CB6"/>
    <w:rsid w:val="00E04CE2"/>
    <w:rsid w:val="00E05235"/>
    <w:rsid w:val="00E07655"/>
    <w:rsid w:val="00E07F31"/>
    <w:rsid w:val="00E122D4"/>
    <w:rsid w:val="00E12EEA"/>
    <w:rsid w:val="00E17B13"/>
    <w:rsid w:val="00E21B27"/>
    <w:rsid w:val="00E232EC"/>
    <w:rsid w:val="00E24E36"/>
    <w:rsid w:val="00E269C5"/>
    <w:rsid w:val="00E321DF"/>
    <w:rsid w:val="00E32802"/>
    <w:rsid w:val="00E3613A"/>
    <w:rsid w:val="00E370D2"/>
    <w:rsid w:val="00E51054"/>
    <w:rsid w:val="00E53048"/>
    <w:rsid w:val="00E53AAB"/>
    <w:rsid w:val="00E63D6C"/>
    <w:rsid w:val="00E6414C"/>
    <w:rsid w:val="00E64340"/>
    <w:rsid w:val="00E65FCE"/>
    <w:rsid w:val="00E67363"/>
    <w:rsid w:val="00E70C58"/>
    <w:rsid w:val="00E71CE8"/>
    <w:rsid w:val="00E72D4A"/>
    <w:rsid w:val="00E749CB"/>
    <w:rsid w:val="00E7637F"/>
    <w:rsid w:val="00E80068"/>
    <w:rsid w:val="00E81D5F"/>
    <w:rsid w:val="00E8536D"/>
    <w:rsid w:val="00E85D13"/>
    <w:rsid w:val="00E91AC1"/>
    <w:rsid w:val="00E92153"/>
    <w:rsid w:val="00E94132"/>
    <w:rsid w:val="00E957D8"/>
    <w:rsid w:val="00E95985"/>
    <w:rsid w:val="00E979AD"/>
    <w:rsid w:val="00EA08E6"/>
    <w:rsid w:val="00EA6FAD"/>
    <w:rsid w:val="00EB06AE"/>
    <w:rsid w:val="00EB1F80"/>
    <w:rsid w:val="00EB27E5"/>
    <w:rsid w:val="00EB7354"/>
    <w:rsid w:val="00EC4898"/>
    <w:rsid w:val="00EC4E7F"/>
    <w:rsid w:val="00EC6517"/>
    <w:rsid w:val="00ED0B17"/>
    <w:rsid w:val="00ED36A1"/>
    <w:rsid w:val="00ED3A33"/>
    <w:rsid w:val="00ED44C4"/>
    <w:rsid w:val="00EE0580"/>
    <w:rsid w:val="00EE3A03"/>
    <w:rsid w:val="00EE3D05"/>
    <w:rsid w:val="00EE4543"/>
    <w:rsid w:val="00EF546F"/>
    <w:rsid w:val="00EF65A7"/>
    <w:rsid w:val="00EF6CB6"/>
    <w:rsid w:val="00EF72B6"/>
    <w:rsid w:val="00F01242"/>
    <w:rsid w:val="00F01373"/>
    <w:rsid w:val="00F03955"/>
    <w:rsid w:val="00F03ADA"/>
    <w:rsid w:val="00F04058"/>
    <w:rsid w:val="00F1181A"/>
    <w:rsid w:val="00F12AE4"/>
    <w:rsid w:val="00F159D7"/>
    <w:rsid w:val="00F17071"/>
    <w:rsid w:val="00F2030C"/>
    <w:rsid w:val="00F21D8C"/>
    <w:rsid w:val="00F21F46"/>
    <w:rsid w:val="00F3310E"/>
    <w:rsid w:val="00F3315F"/>
    <w:rsid w:val="00F360D3"/>
    <w:rsid w:val="00F3673F"/>
    <w:rsid w:val="00F36AF2"/>
    <w:rsid w:val="00F36F49"/>
    <w:rsid w:val="00F408AE"/>
    <w:rsid w:val="00F4236E"/>
    <w:rsid w:val="00F46324"/>
    <w:rsid w:val="00F470F7"/>
    <w:rsid w:val="00F5088A"/>
    <w:rsid w:val="00F519F8"/>
    <w:rsid w:val="00F55EAE"/>
    <w:rsid w:val="00F565C8"/>
    <w:rsid w:val="00F578CC"/>
    <w:rsid w:val="00F61F9B"/>
    <w:rsid w:val="00F63A51"/>
    <w:rsid w:val="00F71B9A"/>
    <w:rsid w:val="00F71EA4"/>
    <w:rsid w:val="00F745A9"/>
    <w:rsid w:val="00F75C5F"/>
    <w:rsid w:val="00F7706A"/>
    <w:rsid w:val="00F77390"/>
    <w:rsid w:val="00F87A67"/>
    <w:rsid w:val="00F87B83"/>
    <w:rsid w:val="00F90110"/>
    <w:rsid w:val="00F911A6"/>
    <w:rsid w:val="00F9199D"/>
    <w:rsid w:val="00F95A06"/>
    <w:rsid w:val="00F95A9D"/>
    <w:rsid w:val="00F95AA4"/>
    <w:rsid w:val="00F9772B"/>
    <w:rsid w:val="00FA3F62"/>
    <w:rsid w:val="00FA4359"/>
    <w:rsid w:val="00FA6BCD"/>
    <w:rsid w:val="00FA6C4F"/>
    <w:rsid w:val="00FA7952"/>
    <w:rsid w:val="00FB3622"/>
    <w:rsid w:val="00FB4870"/>
    <w:rsid w:val="00FC0EEE"/>
    <w:rsid w:val="00FC4143"/>
    <w:rsid w:val="00FC456B"/>
    <w:rsid w:val="00FD182F"/>
    <w:rsid w:val="00FD213F"/>
    <w:rsid w:val="00FD4821"/>
    <w:rsid w:val="00FD51E5"/>
    <w:rsid w:val="00FD6BAB"/>
    <w:rsid w:val="00FD725E"/>
    <w:rsid w:val="00FE4E23"/>
    <w:rsid w:val="00FF6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92CA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A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5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9B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A62A4"/>
  </w:style>
  <w:style w:type="paragraph" w:styleId="a4">
    <w:name w:val="List Paragraph"/>
    <w:aliases w:val="Абзац списка основной"/>
    <w:basedOn w:val="a"/>
    <w:link w:val="a5"/>
    <w:uiPriority w:val="34"/>
    <w:qFormat/>
    <w:rsid w:val="00BA62A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92CAA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C92CA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2C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841B4D"/>
    <w:rPr>
      <w:i/>
      <w:iCs/>
    </w:rPr>
  </w:style>
  <w:style w:type="paragraph" w:styleId="a9">
    <w:name w:val="Body Text Indent"/>
    <w:basedOn w:val="a"/>
    <w:link w:val="aa"/>
    <w:rsid w:val="009E0359"/>
    <w:pPr>
      <w:ind w:left="5760" w:hanging="90"/>
    </w:pPr>
    <w:rPr>
      <w:rFonts w:eastAsia="Times New Roman"/>
      <w:szCs w:val="20"/>
    </w:rPr>
  </w:style>
  <w:style w:type="character" w:customStyle="1" w:styleId="aa">
    <w:name w:val="Основной текст с отступом Знак"/>
    <w:basedOn w:val="a0"/>
    <w:link w:val="a9"/>
    <w:rsid w:val="009E0359"/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CE7871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C6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dt4ke">
    <w:name w:val="cdt4ke"/>
    <w:basedOn w:val="a"/>
    <w:rsid w:val="0034526A"/>
    <w:pPr>
      <w:spacing w:before="100" w:beforeAutospacing="1" w:after="100" w:afterAutospacing="1"/>
    </w:pPr>
    <w:rPr>
      <w:rFonts w:eastAsia="Times New Roman"/>
    </w:rPr>
  </w:style>
  <w:style w:type="character" w:styleId="ab">
    <w:name w:val="Hyperlink"/>
    <w:basedOn w:val="a0"/>
    <w:unhideWhenUsed/>
    <w:rsid w:val="0034526A"/>
    <w:rPr>
      <w:color w:val="0000FF"/>
      <w:u w:val="single"/>
    </w:rPr>
  </w:style>
  <w:style w:type="paragraph" w:customStyle="1" w:styleId="sfst">
    <w:name w:val="sfst"/>
    <w:basedOn w:val="a"/>
    <w:rsid w:val="00907D12"/>
    <w:pPr>
      <w:spacing w:before="100" w:beforeAutospacing="1" w:after="100" w:afterAutospacing="1"/>
    </w:pPr>
    <w:rPr>
      <w:rFonts w:eastAsia="Times New Roman"/>
    </w:rPr>
  </w:style>
  <w:style w:type="paragraph" w:styleId="ac">
    <w:name w:val="header"/>
    <w:basedOn w:val="a"/>
    <w:link w:val="ad"/>
    <w:uiPriority w:val="99"/>
    <w:semiHidden/>
    <w:unhideWhenUsed/>
    <w:rsid w:val="004276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276D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276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276D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407307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Абзац списка Знак"/>
    <w:aliases w:val="Абзац списка основной Знак"/>
    <w:link w:val="a4"/>
    <w:uiPriority w:val="34"/>
    <w:rsid w:val="00C271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C22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C227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Title"/>
    <w:aliases w:val="Знак"/>
    <w:basedOn w:val="a"/>
    <w:link w:val="af1"/>
    <w:qFormat/>
    <w:rsid w:val="00BC2270"/>
    <w:pPr>
      <w:jc w:val="center"/>
    </w:pPr>
    <w:rPr>
      <w:rFonts w:eastAsia="Times New Roman"/>
      <w:b/>
      <w:szCs w:val="20"/>
    </w:rPr>
  </w:style>
  <w:style w:type="character" w:customStyle="1" w:styleId="af1">
    <w:name w:val="Название Знак"/>
    <w:aliases w:val="Знак Знак"/>
    <w:basedOn w:val="a0"/>
    <w:link w:val="af0"/>
    <w:rsid w:val="00BC22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35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1">
    <w:name w:val="Обычный1"/>
    <w:uiPriority w:val="99"/>
    <w:rsid w:val="00613595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8A5DFA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basedOn w:val="a"/>
    <w:rsid w:val="006D54E7"/>
    <w:pPr>
      <w:spacing w:before="100" w:beforeAutospacing="1" w:after="100" w:afterAutospacing="1"/>
    </w:pPr>
    <w:rPr>
      <w:rFonts w:eastAsia="Times New Roman"/>
    </w:rPr>
  </w:style>
  <w:style w:type="paragraph" w:styleId="af2">
    <w:name w:val="Balloon Text"/>
    <w:basedOn w:val="a"/>
    <w:link w:val="af3"/>
    <w:uiPriority w:val="99"/>
    <w:semiHidden/>
    <w:rsid w:val="002F1B44"/>
    <w:rPr>
      <w:rFonts w:ascii="Tahoma" w:eastAsia="Times New Roman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1B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23"/>
    <w:rsid w:val="00AB3498"/>
    <w:rPr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basedOn w:val="af4"/>
    <w:rsid w:val="00AB3498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rsid w:val="00AB3498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FD5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95337a930b84c47msoplaintext">
    <w:name w:val="f95337a930b84c47msoplaintext"/>
    <w:basedOn w:val="a"/>
    <w:rsid w:val="00EB1F80"/>
    <w:pPr>
      <w:spacing w:before="100" w:beforeAutospacing="1" w:after="100" w:afterAutospacing="1"/>
    </w:pPr>
    <w:rPr>
      <w:rFonts w:eastAsia="Times New Roman"/>
    </w:rPr>
  </w:style>
  <w:style w:type="character" w:customStyle="1" w:styleId="postbottomactioncount">
    <w:name w:val="postbottomaction__count"/>
    <w:basedOn w:val="a0"/>
    <w:rsid w:val="00850A89"/>
  </w:style>
  <w:style w:type="character" w:customStyle="1" w:styleId="blindlabel">
    <w:name w:val="blind_label"/>
    <w:basedOn w:val="a0"/>
    <w:rsid w:val="00850A89"/>
  </w:style>
  <w:style w:type="character" w:customStyle="1" w:styleId="reldate">
    <w:name w:val="rel_date"/>
    <w:basedOn w:val="a0"/>
    <w:rsid w:val="00850A89"/>
  </w:style>
  <w:style w:type="table" w:styleId="af6">
    <w:name w:val="Table Grid"/>
    <w:basedOn w:val="a1"/>
    <w:uiPriority w:val="59"/>
    <w:rsid w:val="003F2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BB24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F745A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3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647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416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0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89879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926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6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749109990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0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2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2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7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44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06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8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52127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79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65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59659">
                          <w:marLeft w:val="96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48230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7062">
                                  <w:marLeft w:val="-9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79011468">
                                      <w:marLeft w:val="48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95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4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29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8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5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3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6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6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909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12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6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8036">
                                  <w:marLeft w:val="300"/>
                                  <w:marRight w:val="30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62267">
                                      <w:marLeft w:val="660"/>
                                      <w:marRight w:val="6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1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03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3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82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9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8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4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4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49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EFE6E1"/>
                            <w:left w:val="single" w:sz="48" w:space="0" w:color="EFE6E1"/>
                            <w:bottom w:val="single" w:sz="48" w:space="0" w:color="EFE6E1"/>
                            <w:right w:val="single" w:sz="48" w:space="0" w:color="EFE6E1"/>
                          </w:divBdr>
                          <w:divsChild>
                            <w:div w:id="9831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61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EFE6E1"/>
                            <w:left w:val="single" w:sz="48" w:space="0" w:color="EFE6E1"/>
                            <w:bottom w:val="single" w:sz="48" w:space="0" w:color="EFE6E1"/>
                            <w:right w:val="single" w:sz="48" w:space="0" w:color="EFE6E1"/>
                          </w:divBdr>
                          <w:divsChild>
                            <w:div w:id="7794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5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EFE6E1"/>
                            <w:left w:val="single" w:sz="48" w:space="0" w:color="EFE6E1"/>
                            <w:bottom w:val="single" w:sz="48" w:space="0" w:color="EFE6E1"/>
                            <w:right w:val="single" w:sz="48" w:space="0" w:color="EFE6E1"/>
                          </w:divBdr>
                          <w:divsChild>
                            <w:div w:id="194205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6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EFE6E1"/>
                            <w:left w:val="single" w:sz="48" w:space="0" w:color="EFE6E1"/>
                            <w:bottom w:val="single" w:sz="48" w:space="0" w:color="EFE6E1"/>
                            <w:right w:val="single" w:sz="48" w:space="0" w:color="EFE6E1"/>
                          </w:divBdr>
                          <w:divsChild>
                            <w:div w:id="166698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1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EFE6E1"/>
                            <w:left w:val="single" w:sz="48" w:space="0" w:color="EFE6E1"/>
                            <w:bottom w:val="single" w:sz="48" w:space="0" w:color="EFE6E1"/>
                            <w:right w:val="single" w:sz="48" w:space="0" w:color="EFE6E1"/>
                          </w:divBdr>
                          <w:divsChild>
                            <w:div w:id="212619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7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3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EFE6E1"/>
                            <w:left w:val="single" w:sz="48" w:space="0" w:color="EFE6E1"/>
                            <w:bottom w:val="single" w:sz="48" w:space="0" w:color="EFE6E1"/>
                            <w:right w:val="single" w:sz="48" w:space="0" w:color="EFE6E1"/>
                          </w:divBdr>
                          <w:divsChild>
                            <w:div w:id="19693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1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0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5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EFE6E1"/>
                            <w:left w:val="single" w:sz="48" w:space="0" w:color="EFE6E1"/>
                            <w:bottom w:val="single" w:sz="48" w:space="0" w:color="EFE6E1"/>
                            <w:right w:val="single" w:sz="48" w:space="0" w:color="EFE6E1"/>
                          </w:divBdr>
                          <w:divsChild>
                            <w:div w:id="183221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58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EFE6E1"/>
                            <w:left w:val="single" w:sz="48" w:space="0" w:color="EFE6E1"/>
                            <w:bottom w:val="single" w:sz="48" w:space="0" w:color="EFE6E1"/>
                            <w:right w:val="single" w:sz="48" w:space="0" w:color="EFE6E1"/>
                          </w:divBdr>
                          <w:divsChild>
                            <w:div w:id="37481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47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EFE6E1"/>
                            <w:left w:val="single" w:sz="48" w:space="0" w:color="EFE6E1"/>
                            <w:bottom w:val="single" w:sz="48" w:space="0" w:color="EFE6E1"/>
                            <w:right w:val="single" w:sz="48" w:space="0" w:color="EFE6E1"/>
                          </w:divBdr>
                          <w:divsChild>
                            <w:div w:id="187526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4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EFE6E1"/>
                            <w:left w:val="single" w:sz="48" w:space="0" w:color="EFE6E1"/>
                            <w:bottom w:val="single" w:sz="48" w:space="0" w:color="EFE6E1"/>
                            <w:right w:val="single" w:sz="48" w:space="0" w:color="EFE6E1"/>
                          </w:divBdr>
                          <w:divsChild>
                            <w:div w:id="10387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6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EFE6E1"/>
                            <w:left w:val="single" w:sz="48" w:space="0" w:color="EFE6E1"/>
                            <w:bottom w:val="single" w:sz="48" w:space="0" w:color="EFE6E1"/>
                            <w:right w:val="single" w:sz="48" w:space="0" w:color="EFE6E1"/>
                          </w:divBdr>
                          <w:divsChild>
                            <w:div w:id="12843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EFE6E1"/>
                            <w:left w:val="single" w:sz="48" w:space="0" w:color="EFE6E1"/>
                            <w:bottom w:val="single" w:sz="48" w:space="0" w:color="EFE6E1"/>
                            <w:right w:val="single" w:sz="48" w:space="0" w:color="EFE6E1"/>
                          </w:divBdr>
                          <w:divsChild>
                            <w:div w:id="5557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8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42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EFE6E1"/>
                            <w:left w:val="single" w:sz="48" w:space="0" w:color="EFE6E1"/>
                            <w:bottom w:val="single" w:sz="48" w:space="0" w:color="EFE6E1"/>
                            <w:right w:val="single" w:sz="48" w:space="0" w:color="EFE6E1"/>
                          </w:divBdr>
                          <w:divsChild>
                            <w:div w:id="20384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2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8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41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532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34493">
                              <w:marLeft w:val="18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5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286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531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15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20BF5-FB67-4619-A4E1-21549F76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нко Юлия Николаевна</dc:creator>
  <cp:keywords/>
  <dc:description/>
  <cp:lastModifiedBy>bogdanova.ea</cp:lastModifiedBy>
  <cp:revision>3</cp:revision>
  <cp:lastPrinted>2021-12-10T10:38:00Z</cp:lastPrinted>
  <dcterms:created xsi:type="dcterms:W3CDTF">2022-01-18T11:42:00Z</dcterms:created>
  <dcterms:modified xsi:type="dcterms:W3CDTF">2022-01-19T12:43:00Z</dcterms:modified>
</cp:coreProperties>
</file>